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6  台港及海外中文报刊资料专辑  1987  七十三年、七十四年出版事业经营回顾与发展策略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6  台港及海外中文报刊资料专辑  1987  七十三年、七十四年出版事业经营回顾与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3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6  台港及海外中文报刊资料专辑  1987  七十三年、七十四年出版事业经营回顾与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